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1627" w14:textId="1E0FEB84" w:rsidR="00F34079" w:rsidRPr="00EB2B03" w:rsidRDefault="00FC4907" w:rsidP="00FC4907">
      <w:pPr>
        <w:jc w:val="center"/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</w:pPr>
      <w:r w:rsidRPr="00EB2B03">
        <w:rPr>
          <w:rFonts w:ascii="Aharoni" w:hAnsi="Aharoni" w:cs="Aharoni" w:hint="cs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Sport Adapté Jeunes </w:t>
      </w:r>
      <w:r w:rsidR="00742D6E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– </w:t>
      </w:r>
      <w:r w:rsidR="00C01836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Journées r</w:t>
      </w:r>
      <w:r w:rsidR="0011134E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égionales</w:t>
      </w:r>
    </w:p>
    <w:p w14:paraId="3DDCCB95" w14:textId="17BF4EF7" w:rsidR="00531C55" w:rsidRPr="00C41B0E" w:rsidRDefault="00531C55" w:rsidP="00FC4907">
      <w:pPr>
        <w:jc w:val="center"/>
        <w:rPr>
          <w:rFonts w:ascii="Aharoni" w:eastAsia="STHupo" w:hAnsi="Aharoni" w:cs="Aharoni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</w:pPr>
      <w:r w:rsidRPr="00C41B0E">
        <w:rPr>
          <w:rFonts w:ascii="Aharoni" w:eastAsia="STHupo" w:hAnsi="Aharoni" w:cs="Aharoni" w:hint="cs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#</w:t>
      </w:r>
      <w:r w:rsidR="000B64BF">
        <w:rPr>
          <w:rFonts w:ascii="Aharoni" w:eastAsia="STHupo" w:hAnsi="Aharoni" w:cs="Aharoni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Judo</w:t>
      </w:r>
    </w:p>
    <w:p w14:paraId="212804A0" w14:textId="3FADE975" w:rsidR="00C01836" w:rsidRDefault="0011134E" w:rsidP="00C01836">
      <w:pPr>
        <w:jc w:val="both"/>
      </w:pPr>
      <w:r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Fiche d’inscription à retourner avant le </w:t>
      </w:r>
      <w:r w:rsidR="000B64BF"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7</w:t>
      </w:r>
      <w:r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 </w:t>
      </w:r>
      <w:r w:rsidR="000B64BF"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février</w:t>
      </w:r>
      <w:r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 2020</w:t>
      </w:r>
      <w:r w:rsidRPr="0011134E">
        <w:rPr>
          <w:b/>
          <w:bCs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 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776"/>
        <w:gridCol w:w="1740"/>
        <w:gridCol w:w="2075"/>
        <w:gridCol w:w="825"/>
        <w:gridCol w:w="4672"/>
      </w:tblGrid>
      <w:tr w:rsidR="0011134E" w14:paraId="419A6CB7" w14:textId="77777777" w:rsidTr="00B670B4">
        <w:trPr>
          <w:trHeight w:val="454"/>
        </w:trPr>
        <w:tc>
          <w:tcPr>
            <w:tcW w:w="1994" w:type="dxa"/>
            <w:vAlign w:val="center"/>
          </w:tcPr>
          <w:p w14:paraId="61A926F6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Établissement :</w:t>
            </w:r>
          </w:p>
        </w:tc>
        <w:tc>
          <w:tcPr>
            <w:tcW w:w="5060" w:type="dxa"/>
            <w:gridSpan w:val="2"/>
            <w:vAlign w:val="center"/>
          </w:tcPr>
          <w:p w14:paraId="3148A26E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permStart w:id="13458064" w:edGrp="everyone"/>
            <w:permEnd w:id="13458064"/>
          </w:p>
        </w:tc>
        <w:tc>
          <w:tcPr>
            <w:tcW w:w="2268" w:type="dxa"/>
            <w:vAlign w:val="center"/>
          </w:tcPr>
          <w:p w14:paraId="4A8C217D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Adresse :</w:t>
            </w:r>
          </w:p>
        </w:tc>
        <w:tc>
          <w:tcPr>
            <w:tcW w:w="6292" w:type="dxa"/>
            <w:gridSpan w:val="2"/>
            <w:vAlign w:val="center"/>
          </w:tcPr>
          <w:p w14:paraId="7CED95D8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permStart w:id="1160540055" w:edGrp="everyone"/>
            <w:permEnd w:id="1160540055"/>
          </w:p>
        </w:tc>
      </w:tr>
      <w:tr w:rsidR="0011134E" w14:paraId="0A27E054" w14:textId="77777777" w:rsidTr="00B670B4">
        <w:trPr>
          <w:trHeight w:val="113"/>
        </w:trPr>
        <w:tc>
          <w:tcPr>
            <w:tcW w:w="15614" w:type="dxa"/>
            <w:gridSpan w:val="6"/>
            <w:vAlign w:val="center"/>
          </w:tcPr>
          <w:p w14:paraId="5C497C06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1134E" w14:paraId="3FB3FB46" w14:textId="77777777" w:rsidTr="00B670B4">
        <w:trPr>
          <w:trHeight w:val="454"/>
        </w:trPr>
        <w:tc>
          <w:tcPr>
            <w:tcW w:w="1994" w:type="dxa"/>
            <w:vAlign w:val="center"/>
          </w:tcPr>
          <w:p w14:paraId="36D5AA71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Référent :</w:t>
            </w:r>
          </w:p>
        </w:tc>
        <w:tc>
          <w:tcPr>
            <w:tcW w:w="3217" w:type="dxa"/>
            <w:vAlign w:val="center"/>
          </w:tcPr>
          <w:p w14:paraId="3DF8862B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permStart w:id="1196320349" w:edGrp="everyone"/>
            <w:permEnd w:id="1196320349"/>
          </w:p>
        </w:tc>
        <w:tc>
          <w:tcPr>
            <w:tcW w:w="1843" w:type="dxa"/>
            <w:vAlign w:val="center"/>
          </w:tcPr>
          <w:p w14:paraId="024006A7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N° téléphone :</w:t>
            </w:r>
          </w:p>
        </w:tc>
        <w:tc>
          <w:tcPr>
            <w:tcW w:w="2268" w:type="dxa"/>
            <w:vAlign w:val="center"/>
          </w:tcPr>
          <w:p w14:paraId="6D4BDEC6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permStart w:id="867843020" w:edGrp="everyone"/>
            <w:permEnd w:id="867843020"/>
          </w:p>
        </w:tc>
        <w:tc>
          <w:tcPr>
            <w:tcW w:w="851" w:type="dxa"/>
            <w:vAlign w:val="center"/>
          </w:tcPr>
          <w:p w14:paraId="12AE5549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Mail :</w:t>
            </w:r>
          </w:p>
        </w:tc>
        <w:tc>
          <w:tcPr>
            <w:tcW w:w="5441" w:type="dxa"/>
            <w:vAlign w:val="center"/>
          </w:tcPr>
          <w:p w14:paraId="450A8598" w14:textId="77777777" w:rsidR="0011134E" w:rsidRPr="0011134E" w:rsidRDefault="0011134E" w:rsidP="00B670B4">
            <w:pPr>
              <w:rPr>
                <w:rFonts w:cstheme="minorHAnsi"/>
                <w:sz w:val="18"/>
              </w:rPr>
            </w:pPr>
            <w:permStart w:id="229778914" w:edGrp="everyone"/>
            <w:permEnd w:id="229778914"/>
          </w:p>
        </w:tc>
      </w:tr>
    </w:tbl>
    <w:p w14:paraId="65589A9A" w14:textId="4AAD8889" w:rsidR="0099491C" w:rsidRPr="00591EE7" w:rsidRDefault="0099491C" w:rsidP="0011134E">
      <w:pPr>
        <w:jc w:val="both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28"/>
        <w:gridCol w:w="1460"/>
        <w:gridCol w:w="1918"/>
        <w:gridCol w:w="1484"/>
        <w:gridCol w:w="1563"/>
        <w:gridCol w:w="1563"/>
        <w:gridCol w:w="1357"/>
      </w:tblGrid>
      <w:tr w:rsidR="000B64BF" w:rsidRPr="004036D8" w14:paraId="74329C0D" w14:textId="77777777" w:rsidTr="000B64BF">
        <w:trPr>
          <w:trHeight w:val="340"/>
        </w:trPr>
        <w:tc>
          <w:tcPr>
            <w:tcW w:w="2303" w:type="dxa"/>
            <w:vMerge w:val="restart"/>
            <w:vAlign w:val="center"/>
          </w:tcPr>
          <w:p w14:paraId="22BF726E" w14:textId="77777777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28" w:type="dxa"/>
            <w:vMerge w:val="restart"/>
            <w:vAlign w:val="center"/>
          </w:tcPr>
          <w:p w14:paraId="2595BC35" w14:textId="77777777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60" w:type="dxa"/>
            <w:vMerge w:val="restart"/>
            <w:vAlign w:val="center"/>
          </w:tcPr>
          <w:p w14:paraId="7C61F359" w14:textId="77777777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1918" w:type="dxa"/>
            <w:vMerge w:val="restart"/>
            <w:tcBorders>
              <w:right w:val="single" w:sz="4" w:space="0" w:color="auto"/>
            </w:tcBorders>
            <w:vAlign w:val="center"/>
          </w:tcPr>
          <w:p w14:paraId="749A585C" w14:textId="09AF3616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iveau de pratique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C1A314" w14:textId="2E57FD72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ispose d’un kimono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A18F3" w14:textId="532CC04B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Si licencié(e)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BBDE38" w14:textId="77777777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n</w:t>
            </w:r>
          </w:p>
          <w:p w14:paraId="6748F02B" w14:textId="2764440F" w:rsidR="000B64BF" w:rsidRPr="00591EE7" w:rsidRDefault="000B64BF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91EE7">
              <w:rPr>
                <w:rFonts w:cstheme="minorHAnsi"/>
                <w:b/>
                <w:bCs/>
                <w:sz w:val="20"/>
                <w:szCs w:val="20"/>
              </w:rPr>
              <w:t>licencié</w:t>
            </w:r>
            <w:proofErr w:type="gramEnd"/>
            <w:r w:rsidRPr="00591EE7">
              <w:rPr>
                <w:rFonts w:cstheme="minorHAnsi"/>
                <w:b/>
                <w:bCs/>
                <w:sz w:val="20"/>
                <w:szCs w:val="20"/>
              </w:rPr>
              <w:t>(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91EE7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0B64BF" w:rsidRPr="004036D8" w14:paraId="36F535C9" w14:textId="77777777" w:rsidTr="000B64BF">
        <w:trPr>
          <w:trHeight w:val="454"/>
        </w:trPr>
        <w:tc>
          <w:tcPr>
            <w:tcW w:w="2303" w:type="dxa"/>
            <w:vMerge/>
            <w:vAlign w:val="center"/>
          </w:tcPr>
          <w:p w14:paraId="54999748" w14:textId="77777777" w:rsidR="000B64BF" w:rsidRPr="0011134E" w:rsidRDefault="000B64BF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8" w:type="dxa"/>
            <w:vMerge/>
            <w:vAlign w:val="center"/>
          </w:tcPr>
          <w:p w14:paraId="234D890A" w14:textId="77777777" w:rsidR="000B64BF" w:rsidRPr="0011134E" w:rsidRDefault="000B64BF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708EFCFA" w14:textId="77777777" w:rsidR="000B64BF" w:rsidRPr="0011134E" w:rsidRDefault="000B64BF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Merge/>
            <w:vAlign w:val="center"/>
          </w:tcPr>
          <w:p w14:paraId="388BF370" w14:textId="11E72608" w:rsidR="000B64BF" w:rsidRPr="0011134E" w:rsidRDefault="000B64BF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84" w:type="dxa"/>
            <w:vMerge/>
            <w:tcBorders>
              <w:right w:val="single" w:sz="18" w:space="0" w:color="auto"/>
            </w:tcBorders>
            <w:vAlign w:val="center"/>
          </w:tcPr>
          <w:p w14:paraId="60453132" w14:textId="73D01CA0" w:rsidR="000B64BF" w:rsidRPr="0011134E" w:rsidRDefault="000B64BF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597D3A95" w14:textId="169B7BBC" w:rsidR="000B64BF" w:rsidRPr="0011134E" w:rsidRDefault="000B64BF" w:rsidP="00B670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34E">
              <w:rPr>
                <w:rFonts w:cstheme="minorHAnsi"/>
                <w:sz w:val="18"/>
                <w:szCs w:val="18"/>
              </w:rPr>
              <w:t>N° licence</w:t>
            </w:r>
            <w:r>
              <w:rPr>
                <w:rFonts w:cstheme="minorHAnsi"/>
                <w:sz w:val="18"/>
                <w:szCs w:val="18"/>
              </w:rPr>
              <w:t xml:space="preserve"> FFSA</w:t>
            </w: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2D5E782C" w14:textId="0405411F" w:rsidR="000B64BF" w:rsidRPr="0011134E" w:rsidRDefault="000B64BF" w:rsidP="001113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° licence FFJ</w:t>
            </w:r>
          </w:p>
        </w:tc>
        <w:tc>
          <w:tcPr>
            <w:tcW w:w="1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4F705" w14:textId="77777777" w:rsidR="000B64BF" w:rsidRPr="0011134E" w:rsidRDefault="000B64BF" w:rsidP="00B670B4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11134E" w:rsidRPr="002C159A" w14:paraId="56CAEA22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781D37F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787826840" w:edGrp="everyone" w:colFirst="0" w:colLast="0"/>
            <w:permStart w:id="1449203942" w:edGrp="everyone" w:colFirst="1" w:colLast="1"/>
            <w:permStart w:id="861212913" w:edGrp="everyone" w:colFirst="2" w:colLast="2"/>
            <w:permStart w:id="1310412249" w:edGrp="everyone" w:colFirst="5" w:colLast="5"/>
            <w:permStart w:id="1593454677" w:edGrp="everyone" w:colFirst="6" w:colLast="6"/>
            <w:permStart w:id="418017407" w:edGrp="everyone" w:colFirst="7" w:colLast="7"/>
          </w:p>
        </w:tc>
        <w:tc>
          <w:tcPr>
            <w:tcW w:w="2328" w:type="dxa"/>
            <w:vAlign w:val="center"/>
          </w:tcPr>
          <w:p w14:paraId="13F9A1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AC20F6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496849692" w:edGrp="everyone"/>
        <w:tc>
          <w:tcPr>
            <w:tcW w:w="1918" w:type="dxa"/>
            <w:vAlign w:val="center"/>
          </w:tcPr>
          <w:p w14:paraId="2C327677" w14:textId="17091952" w:rsidR="0011134E" w:rsidRPr="000B64BF" w:rsidRDefault="00206095" w:rsidP="000B64BF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21469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36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496849692"/>
            <w:r w:rsidR="000B64BF"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0B64BF"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106983494" w:edGrp="everyone"/>
          <w:p w14:paraId="4CC23229" w14:textId="7C6CAD77" w:rsidR="000B64BF" w:rsidRPr="000B64BF" w:rsidRDefault="00206095" w:rsidP="000B64BF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2795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36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06983494"/>
            <w:r w:rsidR="000B64BF"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0B64BF"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1250306549" w:edGrp="everyone"/>
          <w:p w14:paraId="31D647B3" w14:textId="57030577" w:rsidR="000B64BF" w:rsidRPr="0011134E" w:rsidRDefault="00206095" w:rsidP="000B64BF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5756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36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250306549"/>
            <w:r w:rsidR="000B64BF"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0B64BF"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1678317928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54123B6A" w14:textId="45C7B49D" w:rsidR="000B64BF" w:rsidRPr="000B64BF" w:rsidRDefault="00206095" w:rsidP="000B64BF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772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36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678317928"/>
            <w:r w:rsidR="000B64BF" w:rsidRPr="000B64BF">
              <w:rPr>
                <w:rFonts w:cstheme="minorHAnsi"/>
                <w:sz w:val="16"/>
                <w:szCs w:val="18"/>
              </w:rPr>
              <w:t xml:space="preserve"> </w:t>
            </w:r>
            <w:r w:rsidR="000B64BF">
              <w:rPr>
                <w:rFonts w:cstheme="minorHAnsi"/>
                <w:sz w:val="16"/>
                <w:szCs w:val="18"/>
              </w:rPr>
              <w:t>OUI</w:t>
            </w:r>
          </w:p>
          <w:permStart w:id="418121057" w:edGrp="everyone"/>
          <w:p w14:paraId="27BFDD38" w14:textId="63DBE15F" w:rsidR="0011134E" w:rsidRPr="000B64BF" w:rsidRDefault="00206095" w:rsidP="000B64BF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55704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36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418121057"/>
            <w:r w:rsidR="000B64BF" w:rsidRPr="000B64BF">
              <w:rPr>
                <w:rFonts w:cstheme="minorHAnsi"/>
                <w:sz w:val="16"/>
                <w:szCs w:val="18"/>
              </w:rPr>
              <w:t xml:space="preserve"> </w:t>
            </w:r>
            <w:r w:rsidR="000B64BF"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0696823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570F304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C16F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068A01DA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41850ED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422015547" w:edGrp="everyone" w:colFirst="0" w:colLast="0"/>
            <w:permStart w:id="108669290" w:edGrp="everyone" w:colFirst="1" w:colLast="1"/>
            <w:permStart w:id="1240996486" w:edGrp="everyone" w:colFirst="2" w:colLast="2"/>
            <w:permStart w:id="1670938321" w:edGrp="everyone" w:colFirst="5" w:colLast="5"/>
            <w:permStart w:id="169020760" w:edGrp="everyone" w:colFirst="6" w:colLast="6"/>
            <w:permStart w:id="734866649" w:edGrp="everyone" w:colFirst="7" w:colLast="7"/>
            <w:permEnd w:id="787826840"/>
            <w:permEnd w:id="1449203942"/>
            <w:permEnd w:id="861212913"/>
            <w:permEnd w:id="1310412249"/>
            <w:permEnd w:id="1593454677"/>
            <w:permEnd w:id="418017407"/>
          </w:p>
        </w:tc>
        <w:tc>
          <w:tcPr>
            <w:tcW w:w="2328" w:type="dxa"/>
            <w:vAlign w:val="center"/>
          </w:tcPr>
          <w:p w14:paraId="28981F6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FAB56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1378773604" w:edGrp="everyone"/>
        <w:tc>
          <w:tcPr>
            <w:tcW w:w="1918" w:type="dxa"/>
            <w:vAlign w:val="center"/>
          </w:tcPr>
          <w:p w14:paraId="0B4EC53C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8628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378773604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131951706" w:edGrp="everyone"/>
          <w:p w14:paraId="67F146B1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96915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31951706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968182830" w:edGrp="everyone"/>
          <w:p w14:paraId="230ED0BE" w14:textId="2E31E179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6370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96818283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2124249966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6850EDA2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8620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2124249966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652153277" w:edGrp="everyone"/>
          <w:p w14:paraId="41490D10" w14:textId="03B95378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3496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652153277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2A86E8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147FCD0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EA3F4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66ED3147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7775BC1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555725269" w:edGrp="everyone" w:colFirst="0" w:colLast="0"/>
            <w:permStart w:id="1254759844" w:edGrp="everyone" w:colFirst="1" w:colLast="1"/>
            <w:permStart w:id="1741778146" w:edGrp="everyone" w:colFirst="2" w:colLast="2"/>
            <w:permStart w:id="1480727618" w:edGrp="everyone" w:colFirst="5" w:colLast="5"/>
            <w:permStart w:id="366157585" w:edGrp="everyone" w:colFirst="6" w:colLast="6"/>
            <w:permStart w:id="1354465053" w:edGrp="everyone" w:colFirst="7" w:colLast="7"/>
            <w:permEnd w:id="422015547"/>
            <w:permEnd w:id="108669290"/>
            <w:permEnd w:id="1240996486"/>
            <w:permEnd w:id="1670938321"/>
            <w:permEnd w:id="169020760"/>
            <w:permEnd w:id="734866649"/>
          </w:p>
        </w:tc>
        <w:tc>
          <w:tcPr>
            <w:tcW w:w="2328" w:type="dxa"/>
            <w:vAlign w:val="center"/>
          </w:tcPr>
          <w:p w14:paraId="7ABEC66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03CD5E4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1044145820" w:edGrp="everyone"/>
        <w:tc>
          <w:tcPr>
            <w:tcW w:w="1918" w:type="dxa"/>
            <w:vAlign w:val="center"/>
          </w:tcPr>
          <w:p w14:paraId="65E73B4D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20245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04414582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1101809730" w:edGrp="everyone"/>
          <w:p w14:paraId="72DAE9BD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0182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10180973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349515512" w:edGrp="everyone"/>
          <w:p w14:paraId="78A6273F" w14:textId="5345DFA9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953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349515512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2046255049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58A6A6B4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8517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2046255049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1104100814" w:edGrp="everyone"/>
          <w:p w14:paraId="46C0FEB8" w14:textId="0C563B9C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5433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104100814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74F8ACE9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030E5F3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731C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F711457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3488520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2052659427" w:edGrp="everyone" w:colFirst="0" w:colLast="0"/>
            <w:permStart w:id="358286306" w:edGrp="everyone" w:colFirst="1" w:colLast="1"/>
            <w:permStart w:id="455083328" w:edGrp="everyone" w:colFirst="2" w:colLast="2"/>
            <w:permStart w:id="257256014" w:edGrp="everyone" w:colFirst="5" w:colLast="5"/>
            <w:permStart w:id="217733609" w:edGrp="everyone" w:colFirst="6" w:colLast="6"/>
            <w:permStart w:id="870912185" w:edGrp="everyone" w:colFirst="7" w:colLast="7"/>
            <w:permEnd w:id="1555725269"/>
            <w:permEnd w:id="1254759844"/>
            <w:permEnd w:id="1741778146"/>
            <w:permEnd w:id="1480727618"/>
            <w:permEnd w:id="366157585"/>
            <w:permEnd w:id="1354465053"/>
          </w:p>
        </w:tc>
        <w:tc>
          <w:tcPr>
            <w:tcW w:w="2328" w:type="dxa"/>
            <w:vAlign w:val="center"/>
          </w:tcPr>
          <w:p w14:paraId="6CC08DB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3209B33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1635412557" w:edGrp="everyone"/>
        <w:tc>
          <w:tcPr>
            <w:tcW w:w="1918" w:type="dxa"/>
            <w:vAlign w:val="center"/>
          </w:tcPr>
          <w:p w14:paraId="2C883CC6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4013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635412557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580541072" w:edGrp="everyone"/>
          <w:p w14:paraId="0190341A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43936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580541072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2117280242" w:edGrp="everyone"/>
          <w:p w14:paraId="392E44D7" w14:textId="142B7774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11895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2117280242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430638420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23B8E14A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0022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43063842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1103789526" w:edGrp="everyone"/>
          <w:p w14:paraId="71FFE4B7" w14:textId="06A79D2B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210194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103789526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00F641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02362A1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F9424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2DEF6E9F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10263E1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840070936" w:edGrp="everyone" w:colFirst="0" w:colLast="0"/>
            <w:permStart w:id="929387723" w:edGrp="everyone" w:colFirst="1" w:colLast="1"/>
            <w:permStart w:id="1307267339" w:edGrp="everyone" w:colFirst="2" w:colLast="2"/>
            <w:permStart w:id="397751823" w:edGrp="everyone" w:colFirst="5" w:colLast="5"/>
            <w:permStart w:id="1247295516" w:edGrp="everyone" w:colFirst="6" w:colLast="6"/>
            <w:permStart w:id="1636326665" w:edGrp="everyone" w:colFirst="7" w:colLast="7"/>
            <w:permEnd w:id="2052659427"/>
            <w:permEnd w:id="358286306"/>
            <w:permEnd w:id="455083328"/>
            <w:permEnd w:id="257256014"/>
            <w:permEnd w:id="217733609"/>
            <w:permEnd w:id="870912185"/>
          </w:p>
        </w:tc>
        <w:tc>
          <w:tcPr>
            <w:tcW w:w="2328" w:type="dxa"/>
            <w:vAlign w:val="center"/>
          </w:tcPr>
          <w:p w14:paraId="26282B0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079A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2121755531" w:edGrp="everyone"/>
        <w:tc>
          <w:tcPr>
            <w:tcW w:w="1918" w:type="dxa"/>
            <w:vAlign w:val="center"/>
          </w:tcPr>
          <w:p w14:paraId="47CBB41A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28114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2121755531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858481808" w:edGrp="everyone"/>
          <w:p w14:paraId="6CC9127F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9109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858481808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1461531913" w:edGrp="everyone"/>
          <w:p w14:paraId="34B9AE10" w14:textId="78D79628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6415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461531913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676548363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29273665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204134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676548363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348070590" w:edGrp="everyone"/>
          <w:p w14:paraId="7FCADF07" w14:textId="605E7CC8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04844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34807059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24DB04C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015437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F68A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3CD003D5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55738A7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724238496" w:edGrp="everyone" w:colFirst="0" w:colLast="0"/>
            <w:permStart w:id="2126008271" w:edGrp="everyone" w:colFirst="1" w:colLast="1"/>
            <w:permStart w:id="14430968" w:edGrp="everyone" w:colFirst="2" w:colLast="2"/>
            <w:permStart w:id="64247836" w:edGrp="everyone" w:colFirst="5" w:colLast="5"/>
            <w:permStart w:id="558892756" w:edGrp="everyone" w:colFirst="6" w:colLast="6"/>
            <w:permStart w:id="629484634" w:edGrp="everyone" w:colFirst="7" w:colLast="7"/>
            <w:permEnd w:id="1840070936"/>
            <w:permEnd w:id="929387723"/>
            <w:permEnd w:id="1307267339"/>
            <w:permEnd w:id="397751823"/>
            <w:permEnd w:id="1247295516"/>
            <w:permEnd w:id="1636326665"/>
          </w:p>
        </w:tc>
        <w:tc>
          <w:tcPr>
            <w:tcW w:w="2328" w:type="dxa"/>
            <w:vAlign w:val="center"/>
          </w:tcPr>
          <w:p w14:paraId="4C93B80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A06EC82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847840947" w:edGrp="everyone"/>
        <w:tc>
          <w:tcPr>
            <w:tcW w:w="1918" w:type="dxa"/>
            <w:vAlign w:val="center"/>
          </w:tcPr>
          <w:p w14:paraId="7A4B9B56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4794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847840947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592603844" w:edGrp="everyone"/>
          <w:p w14:paraId="419334C4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2927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592603844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545926917" w:edGrp="everyone"/>
          <w:p w14:paraId="56AC1184" w14:textId="475C2D3A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93068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545926917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1583551224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3CBD7D5E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1472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583551224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896547978" w:edGrp="everyone"/>
          <w:p w14:paraId="11DCFB92" w14:textId="4C7F60A1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7885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896547978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</w:tcBorders>
            <w:vAlign w:val="center"/>
          </w:tcPr>
          <w:p w14:paraId="65ABBA2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right w:val="single" w:sz="18" w:space="0" w:color="auto"/>
            </w:tcBorders>
            <w:vAlign w:val="center"/>
          </w:tcPr>
          <w:p w14:paraId="081120C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3CF2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120B8E8" w14:textId="77777777" w:rsidTr="000B64BF">
        <w:trPr>
          <w:trHeight w:val="680"/>
        </w:trPr>
        <w:tc>
          <w:tcPr>
            <w:tcW w:w="2303" w:type="dxa"/>
            <w:vAlign w:val="center"/>
          </w:tcPr>
          <w:p w14:paraId="132FE05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900933595" w:edGrp="everyone" w:colFirst="0" w:colLast="0"/>
            <w:permStart w:id="1456954779" w:edGrp="everyone" w:colFirst="1" w:colLast="1"/>
            <w:permStart w:id="806040777" w:edGrp="everyone" w:colFirst="2" w:colLast="2"/>
            <w:permStart w:id="1978473376" w:edGrp="everyone" w:colFirst="5" w:colLast="5"/>
            <w:permStart w:id="574773090" w:edGrp="everyone" w:colFirst="6" w:colLast="6"/>
            <w:permStart w:id="1722251314" w:edGrp="everyone" w:colFirst="7" w:colLast="7"/>
            <w:permEnd w:id="724238496"/>
            <w:permEnd w:id="2126008271"/>
            <w:permEnd w:id="14430968"/>
            <w:permEnd w:id="64247836"/>
            <w:permEnd w:id="558892756"/>
            <w:permEnd w:id="629484634"/>
          </w:p>
        </w:tc>
        <w:tc>
          <w:tcPr>
            <w:tcW w:w="2328" w:type="dxa"/>
            <w:vAlign w:val="center"/>
          </w:tcPr>
          <w:p w14:paraId="2EBE3AE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2E68C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permStart w:id="864044094" w:edGrp="everyone"/>
        <w:tc>
          <w:tcPr>
            <w:tcW w:w="1918" w:type="dxa"/>
            <w:vAlign w:val="center"/>
          </w:tcPr>
          <w:p w14:paraId="2F76DF63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5097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864044094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Débutant.e</w:t>
            </w:r>
            <w:proofErr w:type="spellEnd"/>
          </w:p>
          <w:permStart w:id="672228819" w:edGrp="everyone"/>
          <w:p w14:paraId="7E64B306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6178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672228819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Initié.e</w:t>
            </w:r>
            <w:proofErr w:type="spellEnd"/>
          </w:p>
          <w:permStart w:id="916866440" w:edGrp="everyone"/>
          <w:p w14:paraId="71B583D8" w14:textId="7834FA1E" w:rsidR="0011134E" w:rsidRPr="0011134E" w:rsidRDefault="00284636" w:rsidP="00284636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7639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916866440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Pr="000B64BF">
              <w:rPr>
                <w:rFonts w:cstheme="minorHAnsi"/>
                <w:sz w:val="16"/>
                <w:szCs w:val="18"/>
              </w:rPr>
              <w:t>Confirmé.e</w:t>
            </w:r>
            <w:proofErr w:type="spellEnd"/>
          </w:p>
        </w:tc>
        <w:permStart w:id="1639976208" w:edGrp="everyone"/>
        <w:tc>
          <w:tcPr>
            <w:tcW w:w="1484" w:type="dxa"/>
            <w:tcBorders>
              <w:right w:val="single" w:sz="18" w:space="0" w:color="auto"/>
            </w:tcBorders>
            <w:vAlign w:val="center"/>
          </w:tcPr>
          <w:p w14:paraId="1C8790E3" w14:textId="77777777" w:rsidR="00284636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3779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639976208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OUI</w:t>
            </w:r>
          </w:p>
          <w:permStart w:id="1625903858" w:edGrp="everyone"/>
          <w:p w14:paraId="3A6C54DA" w14:textId="17CE1701" w:rsidR="0011134E" w:rsidRPr="000B64BF" w:rsidRDefault="00284636" w:rsidP="00284636">
            <w:pPr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17107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permEnd w:id="1625903858"/>
            <w:r w:rsidRPr="000B64BF">
              <w:rPr>
                <w:rFonts w:cstheme="minorHAnsi"/>
                <w:sz w:val="16"/>
                <w:szCs w:val="18"/>
              </w:rPr>
              <w:t xml:space="preserve"> </w:t>
            </w:r>
            <w:r>
              <w:rPr>
                <w:rFonts w:cstheme="minorHAnsi"/>
                <w:sz w:val="16"/>
                <w:szCs w:val="18"/>
              </w:rPr>
              <w:t>NON</w:t>
            </w:r>
          </w:p>
        </w:tc>
        <w:tc>
          <w:tcPr>
            <w:tcW w:w="156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0011F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D808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82E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permEnd w:id="900933595"/>
      <w:permEnd w:id="1456954779"/>
      <w:permEnd w:id="806040777"/>
      <w:permEnd w:id="1978473376"/>
      <w:permEnd w:id="574773090"/>
      <w:permEnd w:id="1722251314"/>
    </w:tbl>
    <w:p w14:paraId="036F2210" w14:textId="77777777" w:rsidR="009C5BC8" w:rsidRPr="009C5BC8" w:rsidRDefault="009C5BC8" w:rsidP="009C5BC8">
      <w:pPr>
        <w:spacing w:after="0" w:line="276" w:lineRule="auto"/>
        <w:rPr>
          <w:rFonts w:cstheme="minorHAnsi"/>
          <w:color w:val="FF0000"/>
          <w:sz w:val="12"/>
          <w:szCs w:val="4"/>
        </w:rPr>
      </w:pPr>
    </w:p>
    <w:p w14:paraId="66D49D86" w14:textId="77E5751C" w:rsidR="009C5BC8" w:rsidRDefault="009C5BC8" w:rsidP="009C5BC8">
      <w:pPr>
        <w:spacing w:line="360" w:lineRule="auto"/>
        <w:rPr>
          <w:rFonts w:cstheme="minorHAnsi"/>
          <w:sz w:val="18"/>
          <w:szCs w:val="18"/>
        </w:rPr>
      </w:pPr>
      <w:r w:rsidRPr="009C5BC8">
        <w:rPr>
          <w:rFonts w:cstheme="minorHAnsi"/>
          <w:sz w:val="20"/>
          <w:szCs w:val="20"/>
        </w:rPr>
        <w:t>*</w:t>
      </w:r>
      <w:r>
        <w:rPr>
          <w:rFonts w:cstheme="minorHAnsi"/>
          <w:sz w:val="18"/>
          <w:szCs w:val="18"/>
        </w:rPr>
        <w:t xml:space="preserve"> : </w:t>
      </w:r>
      <w:r w:rsidRPr="009C5BC8">
        <w:rPr>
          <w:rFonts w:cstheme="minorHAnsi"/>
          <w:sz w:val="18"/>
          <w:szCs w:val="18"/>
        </w:rPr>
        <w:t xml:space="preserve">pour les non-licenciés souscrivant à la licence découverte FFSA, </w:t>
      </w:r>
      <w:r w:rsidRPr="009C5BC8">
        <w:rPr>
          <w:rFonts w:cstheme="minorHAnsi"/>
          <w:b/>
          <w:sz w:val="18"/>
          <w:szCs w:val="18"/>
          <w:u w:val="single"/>
        </w:rPr>
        <w:t xml:space="preserve">un certificat médical de </w:t>
      </w:r>
      <w:proofErr w:type="gramStart"/>
      <w:r w:rsidRPr="009C5BC8">
        <w:rPr>
          <w:rFonts w:cstheme="minorHAnsi"/>
          <w:b/>
          <w:sz w:val="18"/>
          <w:szCs w:val="18"/>
          <w:u w:val="single"/>
        </w:rPr>
        <w:t>non contre-indication</w:t>
      </w:r>
      <w:proofErr w:type="gramEnd"/>
      <w:r w:rsidRPr="009C5BC8">
        <w:rPr>
          <w:rFonts w:cstheme="minorHAnsi"/>
          <w:b/>
          <w:sz w:val="18"/>
          <w:szCs w:val="18"/>
          <w:u w:val="single"/>
        </w:rPr>
        <w:t xml:space="preserve"> à la pratique d’une activité physique et sportive est obligatoire</w:t>
      </w:r>
      <w:r w:rsidRPr="009C5BC8">
        <w:rPr>
          <w:rFonts w:cstheme="minorHAnsi"/>
          <w:sz w:val="18"/>
          <w:szCs w:val="18"/>
        </w:rPr>
        <w:t>.</w:t>
      </w:r>
    </w:p>
    <w:sectPr w:rsidR="009C5BC8" w:rsidSect="001113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73BF" w14:textId="77777777" w:rsidR="00206095" w:rsidRDefault="00206095" w:rsidP="00531C55">
      <w:pPr>
        <w:spacing w:after="0" w:line="240" w:lineRule="auto"/>
      </w:pPr>
      <w:r>
        <w:separator/>
      </w:r>
    </w:p>
  </w:endnote>
  <w:endnote w:type="continuationSeparator" w:id="0">
    <w:p w14:paraId="401818BA" w14:textId="77777777" w:rsidR="00206095" w:rsidRDefault="00206095" w:rsidP="005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D859" w14:textId="4FC564FF" w:rsidR="009C5BC8" w:rsidRDefault="009C5BC8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2C06812" wp14:editId="18FECC12">
          <wp:simplePos x="0" y="0"/>
          <wp:positionH relativeFrom="column">
            <wp:posOffset>5248275</wp:posOffset>
          </wp:positionH>
          <wp:positionV relativeFrom="paragraph">
            <wp:posOffset>0</wp:posOffset>
          </wp:positionV>
          <wp:extent cx="838490" cy="288000"/>
          <wp:effectExtent l="0" t="0" r="0" b="0"/>
          <wp:wrapNone/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Logo FFSA_Q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9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2EDD07E" wp14:editId="5E4960A0">
          <wp:simplePos x="0" y="0"/>
          <wp:positionH relativeFrom="column">
            <wp:posOffset>2657475</wp:posOffset>
          </wp:positionH>
          <wp:positionV relativeFrom="paragraph">
            <wp:posOffset>-9525</wp:posOffset>
          </wp:positionV>
          <wp:extent cx="881380" cy="302895"/>
          <wp:effectExtent l="0" t="0" r="0" b="1905"/>
          <wp:wrapNone/>
          <wp:docPr id="481" name="Imag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Logo Conseil Région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8124649" wp14:editId="0528B513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829491" cy="292041"/>
          <wp:effectExtent l="0" t="0" r="0" b="0"/>
          <wp:wrapNone/>
          <wp:docPr id="480" name="Imag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" name="BPGO_LOGO_COULE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91" cy="29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1DC15F" wp14:editId="6F7CACE6">
          <wp:simplePos x="0" y="0"/>
          <wp:positionH relativeFrom="margin">
            <wp:posOffset>318</wp:posOffset>
          </wp:positionH>
          <wp:positionV relativeFrom="paragraph">
            <wp:posOffset>-85725</wp:posOffset>
          </wp:positionV>
          <wp:extent cx="653143" cy="435429"/>
          <wp:effectExtent l="0" t="0" r="0" b="3175"/>
          <wp:wrapNone/>
          <wp:docPr id="479" name="Imag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AN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7C2E" w14:textId="77777777" w:rsidR="00206095" w:rsidRDefault="00206095" w:rsidP="00531C55">
      <w:pPr>
        <w:spacing w:after="0" w:line="240" w:lineRule="auto"/>
      </w:pPr>
      <w:r>
        <w:separator/>
      </w:r>
    </w:p>
  </w:footnote>
  <w:footnote w:type="continuationSeparator" w:id="0">
    <w:p w14:paraId="1599697A" w14:textId="77777777" w:rsidR="00206095" w:rsidRDefault="00206095" w:rsidP="005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6D7F" w14:textId="58954D7A" w:rsidR="009C5BC8" w:rsidRDefault="000B64BF">
    <w:pPr>
      <w:pStyle w:val="En-tt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2CA20DA" wp14:editId="5DE41A00">
          <wp:simplePos x="0" y="0"/>
          <wp:positionH relativeFrom="margin">
            <wp:align>center</wp:align>
          </wp:positionH>
          <wp:positionV relativeFrom="paragraph">
            <wp:posOffset>-299597</wp:posOffset>
          </wp:positionV>
          <wp:extent cx="580292" cy="583250"/>
          <wp:effectExtent l="0" t="0" r="0" b="7620"/>
          <wp:wrapNone/>
          <wp:docPr id="1" name="Image 1" descr="Une image contenant texte, car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igue Judo PD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92" cy="58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BC8">
      <w:rPr>
        <w:noProof/>
      </w:rPr>
      <w:drawing>
        <wp:anchor distT="0" distB="0" distL="114300" distR="114300" simplePos="0" relativeHeight="251663360" behindDoc="1" locked="0" layoutInCell="1" allowOverlap="1" wp14:anchorId="73C5BECC" wp14:editId="28C12769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544925" cy="540000"/>
          <wp:effectExtent l="0" t="0" r="7620" b="0"/>
          <wp:wrapNone/>
          <wp:docPr id="455" name="Imag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SA_Logo_SAJ_Q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2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BC8">
      <w:rPr>
        <w:noProof/>
      </w:rPr>
      <w:drawing>
        <wp:anchor distT="0" distB="0" distL="114300" distR="114300" simplePos="0" relativeHeight="251661312" behindDoc="1" locked="0" layoutInCell="1" allowOverlap="1" wp14:anchorId="2D8FDC2C" wp14:editId="1E7D037D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233978" cy="432000"/>
          <wp:effectExtent l="0" t="0" r="4445" b="6350"/>
          <wp:wrapNone/>
          <wp:docPr id="454" name="Imag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SA_Logo_CDSA_H_PAYS_DE_LA_LOIR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7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BC8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7A7FA" wp14:editId="628132FD">
              <wp:simplePos x="0" y="0"/>
              <wp:positionH relativeFrom="page">
                <wp:posOffset>9525</wp:posOffset>
              </wp:positionH>
              <wp:positionV relativeFrom="paragraph">
                <wp:posOffset>-448310</wp:posOffset>
              </wp:positionV>
              <wp:extent cx="298450" cy="7596000"/>
              <wp:effectExtent l="0" t="0" r="6350" b="5080"/>
              <wp:wrapNone/>
              <wp:docPr id="460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450" cy="7596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0A224"/>
                          </a:gs>
                          <a:gs pos="100000">
                            <a:srgbClr val="6A8ED0"/>
                          </a:gs>
                        </a:gsLst>
                        <a:lin ang="54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3228F4" w14:textId="77777777" w:rsidR="009C5BC8" w:rsidRDefault="009C5BC8" w:rsidP="009C5BC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7A7FA" id="Rectangle 460" o:spid="_x0000_s1026" style="position:absolute;margin-left:.75pt;margin-top:-35.3pt;width:23.5pt;height:59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" fillcolor="#f0a224" stroked="f" strokeweight="1pt">
              <v:fill color2="#6a8ed0" rotate="t" focus="100%" type="gradient">
                <o:fill v:ext="view" type="gradientUnscaled"/>
              </v:fill>
              <v:textbox inset="21.6pt,,21.6pt">
                <w:txbxContent>
                  <w:p w14:paraId="7A3228F4" w14:textId="77777777" w:rsidR="009C5BC8" w:rsidRDefault="009C5BC8" w:rsidP="009C5BC8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6DD"/>
    <w:multiLevelType w:val="hybridMultilevel"/>
    <w:tmpl w:val="7D884448"/>
    <w:lvl w:ilvl="0" w:tplc="E828C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CF5"/>
    <w:multiLevelType w:val="hybridMultilevel"/>
    <w:tmpl w:val="131C595E"/>
    <w:lvl w:ilvl="0" w:tplc="83BE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3A0"/>
    <w:multiLevelType w:val="hybridMultilevel"/>
    <w:tmpl w:val="55DAFC14"/>
    <w:lvl w:ilvl="0" w:tplc="AA9464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02CEF"/>
    <w:multiLevelType w:val="hybridMultilevel"/>
    <w:tmpl w:val="D26E4174"/>
    <w:lvl w:ilvl="0" w:tplc="4CC82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244E"/>
    <w:multiLevelType w:val="hybridMultilevel"/>
    <w:tmpl w:val="1526DB18"/>
    <w:lvl w:ilvl="0" w:tplc="0C52FF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2EBB"/>
    <w:multiLevelType w:val="hybridMultilevel"/>
    <w:tmpl w:val="525637F4"/>
    <w:lvl w:ilvl="0" w:tplc="B156B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3AFA"/>
    <w:multiLevelType w:val="hybridMultilevel"/>
    <w:tmpl w:val="CC7A16AC"/>
    <w:lvl w:ilvl="0" w:tplc="78C4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493B"/>
    <w:multiLevelType w:val="hybridMultilevel"/>
    <w:tmpl w:val="79F63784"/>
    <w:lvl w:ilvl="0" w:tplc="46489A8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46D97"/>
    <w:multiLevelType w:val="hybridMultilevel"/>
    <w:tmpl w:val="12629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iGCMpFHDWVB1pw36kD4GEgcfk/XJK2J0MWfAr5vQ74GXp8WfiNiiOMR2oZuBMlNqgDEIjZyNLUU74oeO4Si1A==" w:salt="SfNuCs24not4hpYvxIZD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79"/>
    <w:rsid w:val="00031FC0"/>
    <w:rsid w:val="00032D09"/>
    <w:rsid w:val="000352E3"/>
    <w:rsid w:val="000746CF"/>
    <w:rsid w:val="00074D4B"/>
    <w:rsid w:val="00075931"/>
    <w:rsid w:val="000A340E"/>
    <w:rsid w:val="000B64BF"/>
    <w:rsid w:val="00110744"/>
    <w:rsid w:val="0011134E"/>
    <w:rsid w:val="00197BC4"/>
    <w:rsid w:val="00206095"/>
    <w:rsid w:val="00250F96"/>
    <w:rsid w:val="00284636"/>
    <w:rsid w:val="0029700C"/>
    <w:rsid w:val="002E298E"/>
    <w:rsid w:val="002E7553"/>
    <w:rsid w:val="00305372"/>
    <w:rsid w:val="00340C4E"/>
    <w:rsid w:val="00377D5E"/>
    <w:rsid w:val="0040602A"/>
    <w:rsid w:val="0046399A"/>
    <w:rsid w:val="004845CF"/>
    <w:rsid w:val="00484612"/>
    <w:rsid w:val="0048784E"/>
    <w:rsid w:val="004A02A6"/>
    <w:rsid w:val="00531C55"/>
    <w:rsid w:val="0053791F"/>
    <w:rsid w:val="005667C1"/>
    <w:rsid w:val="00591EE7"/>
    <w:rsid w:val="00592BE6"/>
    <w:rsid w:val="00593C46"/>
    <w:rsid w:val="005C2B60"/>
    <w:rsid w:val="005C526B"/>
    <w:rsid w:val="005D5053"/>
    <w:rsid w:val="00604772"/>
    <w:rsid w:val="00684154"/>
    <w:rsid w:val="006A66C0"/>
    <w:rsid w:val="007354D4"/>
    <w:rsid w:val="00742D6E"/>
    <w:rsid w:val="00743B06"/>
    <w:rsid w:val="0074728D"/>
    <w:rsid w:val="007475AE"/>
    <w:rsid w:val="00762A55"/>
    <w:rsid w:val="00797EC0"/>
    <w:rsid w:val="007C4AFA"/>
    <w:rsid w:val="007D5DF3"/>
    <w:rsid w:val="008248B8"/>
    <w:rsid w:val="00860E03"/>
    <w:rsid w:val="0086627B"/>
    <w:rsid w:val="008A5EE8"/>
    <w:rsid w:val="008E6A4A"/>
    <w:rsid w:val="00920316"/>
    <w:rsid w:val="00924BDF"/>
    <w:rsid w:val="00980A8E"/>
    <w:rsid w:val="00992E0E"/>
    <w:rsid w:val="0099491C"/>
    <w:rsid w:val="009A2B07"/>
    <w:rsid w:val="009C5BC8"/>
    <w:rsid w:val="00A4515B"/>
    <w:rsid w:val="00A5668E"/>
    <w:rsid w:val="00A730C7"/>
    <w:rsid w:val="00AC29BA"/>
    <w:rsid w:val="00AC4633"/>
    <w:rsid w:val="00AD5CC8"/>
    <w:rsid w:val="00AF17B9"/>
    <w:rsid w:val="00AF4E63"/>
    <w:rsid w:val="00B267D8"/>
    <w:rsid w:val="00B35BB6"/>
    <w:rsid w:val="00B917B5"/>
    <w:rsid w:val="00BA060C"/>
    <w:rsid w:val="00BF7BFD"/>
    <w:rsid w:val="00C01836"/>
    <w:rsid w:val="00C41B0E"/>
    <w:rsid w:val="00CC374C"/>
    <w:rsid w:val="00D277BB"/>
    <w:rsid w:val="00D46F93"/>
    <w:rsid w:val="00DE1905"/>
    <w:rsid w:val="00DF1090"/>
    <w:rsid w:val="00DF491A"/>
    <w:rsid w:val="00E23F72"/>
    <w:rsid w:val="00EA1AF3"/>
    <w:rsid w:val="00EB2B03"/>
    <w:rsid w:val="00F05769"/>
    <w:rsid w:val="00F34079"/>
    <w:rsid w:val="00F35746"/>
    <w:rsid w:val="00F5740A"/>
    <w:rsid w:val="00FC0F14"/>
    <w:rsid w:val="00FC44AB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08AC"/>
  <w15:chartTrackingRefBased/>
  <w15:docId w15:val="{52BCB650-828E-474F-98EF-0BF27CA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40C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0C4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C55"/>
  </w:style>
  <w:style w:type="paragraph" w:styleId="Pieddepage">
    <w:name w:val="footer"/>
    <w:basedOn w:val="Normal"/>
    <w:link w:val="Pieddepag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C55"/>
  </w:style>
  <w:style w:type="character" w:styleId="Lienhypertexte">
    <w:name w:val="Hyperlink"/>
    <w:basedOn w:val="Policepardfaut"/>
    <w:uiPriority w:val="99"/>
    <w:unhideWhenUsed/>
    <w:rsid w:val="009A2B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2B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E6A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B037-50B8-4577-A679-EF684D5D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47</Words>
  <Characters>814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ligérien        Sport Adapté Jeunes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ligérien        Sport Adapté Jeunes</dc:title>
  <dc:subject>Saison 2019/2020</dc:subject>
  <dc:creator>Présidence Ligue du Sport Adapté PDL</dc:creator>
  <cp:keywords/>
  <dc:description/>
  <cp:lastModifiedBy>Présidence Ligue du Sport Adapté PDL</cp:lastModifiedBy>
  <cp:revision>46</cp:revision>
  <cp:lastPrinted>2019-11-29T09:23:00Z</cp:lastPrinted>
  <dcterms:created xsi:type="dcterms:W3CDTF">2019-10-15T13:28:00Z</dcterms:created>
  <dcterms:modified xsi:type="dcterms:W3CDTF">2019-12-31T11:49:00Z</dcterms:modified>
</cp:coreProperties>
</file>